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42" w:rsidRDefault="00470942" w:rsidP="00470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Утверждаю»:</w:t>
      </w:r>
    </w:p>
    <w:p w:rsidR="00470942" w:rsidRDefault="00470942" w:rsidP="00470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на  </w:t>
      </w:r>
      <w:r w:rsidR="000D616B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листах</w:t>
      </w:r>
    </w:p>
    <w:p w:rsidR="00470942" w:rsidRDefault="00114553" w:rsidP="00470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="00470942">
        <w:rPr>
          <w:rFonts w:ascii="Times New Roman" w:eastAsia="Times New Roman" w:hAnsi="Times New Roman" w:cs="Times New Roman"/>
          <w:sz w:val="20"/>
          <w:szCs w:val="20"/>
        </w:rPr>
        <w:t>редседатель  комитета образования</w:t>
      </w:r>
    </w:p>
    <w:p w:rsidR="00470942" w:rsidRDefault="00470942" w:rsidP="00470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 </w:t>
      </w:r>
      <w:r w:rsidR="00114553">
        <w:rPr>
          <w:rFonts w:ascii="Times New Roman" w:eastAsia="Times New Roman" w:hAnsi="Times New Roman" w:cs="Times New Roman"/>
          <w:sz w:val="20"/>
          <w:szCs w:val="20"/>
        </w:rPr>
        <w:t>Н.В. Прожога</w:t>
      </w:r>
    </w:p>
    <w:p w:rsidR="00470942" w:rsidRDefault="00470942" w:rsidP="004709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0942" w:rsidRDefault="00470942" w:rsidP="0047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еестр детей </w:t>
      </w:r>
    </w:p>
    <w:p w:rsidR="00470942" w:rsidRDefault="00470942" w:rsidP="0047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на устройство в  дошкольные образовательные учреждения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резов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70942" w:rsidRDefault="00470942" w:rsidP="0047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 состоянию на 1 </w:t>
      </w:r>
      <w:r w:rsidR="0011455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января</w:t>
      </w:r>
      <w:r w:rsidR="004F6CC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</w:t>
      </w:r>
      <w:r w:rsidR="008B4F3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6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ода</w:t>
      </w:r>
    </w:p>
    <w:p w:rsidR="00470942" w:rsidRDefault="00470942" w:rsidP="0047094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</w:rPr>
      </w:pPr>
    </w:p>
    <w:p w:rsidR="00470942" w:rsidRDefault="00470942" w:rsidP="0047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0 года рождения</w:t>
      </w:r>
    </w:p>
    <w:tbl>
      <w:tblPr>
        <w:tblW w:w="7943" w:type="dxa"/>
        <w:jc w:val="center"/>
        <w:tblInd w:w="-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1276"/>
        <w:gridCol w:w="1416"/>
        <w:gridCol w:w="1136"/>
        <w:gridCol w:w="1700"/>
        <w:gridCol w:w="1847"/>
      </w:tblGrid>
      <w:tr w:rsidR="00F97FBF" w:rsidTr="00F97F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F97FBF" w:rsidRDefault="00F97FB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р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F97FBF" w:rsidTr="00F97FBF">
        <w:trPr>
          <w:trHeight w:val="1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FBF" w:rsidRDefault="00F97FBF">
            <w:pPr>
              <w:pStyle w:val="ab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2</w:t>
            </w:r>
          </w:p>
          <w:p w:rsidR="00F97FBF" w:rsidRDefault="00F97F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сстановле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11.20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09.2010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AA62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68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FBF" w:rsidRDefault="00F97FBF">
            <w:pPr>
              <w:pStyle w:val="ab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07.20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 w:rsidP="0068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</w:tbl>
    <w:p w:rsidR="00470942" w:rsidRDefault="00470942" w:rsidP="0047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1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278"/>
        <w:gridCol w:w="1417"/>
        <w:gridCol w:w="1134"/>
        <w:gridCol w:w="1701"/>
        <w:gridCol w:w="1839"/>
      </w:tblGrid>
      <w:tr w:rsidR="00F97FBF" w:rsidTr="00F97FBF">
        <w:trPr>
          <w:trHeight w:val="75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F97FBF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FBF" w:rsidRDefault="00F97FB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6847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79 Малы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8.1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3.09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AA62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 w:rsidP="0068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FBF" w:rsidRDefault="00F97FB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.07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 w:rsidP="0068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.</w:t>
            </w:r>
          </w:p>
        </w:tc>
      </w:tr>
      <w:tr w:rsidR="00F97FBF" w:rsidRPr="009D6C52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FBF" w:rsidRDefault="00F97FB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D6C52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D6C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D6C52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D6C52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D6C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10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Pr="009D6C52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Pr="009D6C52" w:rsidRDefault="00F97FBF" w:rsidP="0068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D6C5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FBF" w:rsidRDefault="00F97FB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68471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7 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7.02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9.06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 w:rsidP="0068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FBF" w:rsidRDefault="00F97FB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68471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6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0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1.09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 w:rsidP="0068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FBF" w:rsidRDefault="00F97FB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68471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89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8.08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5.10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 w:rsidP="0068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7FBF" w:rsidRDefault="00F97FB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68471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9 Солныш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3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2.03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Default="00F97FBF" w:rsidP="0068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</w:tbl>
    <w:p w:rsidR="00470942" w:rsidRDefault="00470942" w:rsidP="0047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2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278"/>
        <w:gridCol w:w="1417"/>
        <w:gridCol w:w="1134"/>
        <w:gridCol w:w="1701"/>
        <w:gridCol w:w="1839"/>
      </w:tblGrid>
      <w:tr w:rsidR="00F97FBF" w:rsidTr="00F97FBF">
        <w:trPr>
          <w:trHeight w:val="60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F97FBF" w:rsidRPr="009D6C52" w:rsidTr="00F97FBF">
        <w:trPr>
          <w:trHeight w:val="19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D6C52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D6C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3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9D6C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Малы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D6C52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D6C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2.05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D6C52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D6C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3.12.2011</w:t>
            </w:r>
          </w:p>
          <w:p w:rsidR="00F97FBF" w:rsidRPr="009D6C52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7A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42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RPr="009D6C52" w:rsidTr="00F97FBF">
        <w:trPr>
          <w:trHeight w:val="30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D6C52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D6C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9D6C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Малы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D6C52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D6C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2.05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D6C52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D6C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30.12.2012</w:t>
            </w:r>
          </w:p>
          <w:p w:rsidR="00F97FBF" w:rsidRPr="009D6C52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7A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42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RPr="009D6C52" w:rsidTr="00F97FBF">
        <w:trPr>
          <w:trHeight w:val="25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142E58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142E5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5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142E58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Солныш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142E58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42E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0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142E58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142E5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7.05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7A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42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Tr="00F97FBF">
        <w:trPr>
          <w:trHeight w:val="285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7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0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4.0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7A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42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Tr="00F97FBF">
        <w:trPr>
          <w:trHeight w:val="26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9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7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7.03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7A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42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Tr="00F97FBF">
        <w:trPr>
          <w:trHeight w:val="27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6  Колоб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9.1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9.05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7A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42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Tr="00F97FBF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3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8.1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31.10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7A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42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Tr="00F97FBF">
        <w:trPr>
          <w:trHeight w:val="2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F97FBF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167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5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8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7A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FA423A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A42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97FBF" w:rsidTr="00F97FBF">
        <w:trPr>
          <w:trHeight w:val="26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4 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5.01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6.0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42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Tr="00F97FBF">
        <w:trPr>
          <w:trHeight w:val="283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9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6.07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6.04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42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RPr="0097069E" w:rsidTr="00F97FBF">
        <w:trPr>
          <w:trHeight w:val="26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7069E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706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9706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Колоб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70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7.08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70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2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42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RPr="0097069E" w:rsidTr="00F97FBF">
        <w:trPr>
          <w:trHeight w:val="27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7069E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706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9706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Малы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70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7.08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70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31.07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42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RPr="0097069E" w:rsidTr="00F97FBF">
        <w:trPr>
          <w:trHeight w:val="26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7069E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7069E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97069E"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Солныш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70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9.09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70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8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42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RPr="0097069E" w:rsidTr="00F97FBF">
        <w:trPr>
          <w:trHeight w:val="27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Pr="0097069E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706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9706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Малы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70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9.10.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70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9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42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RPr="0097069E" w:rsidTr="00F97FBF">
        <w:trPr>
          <w:trHeight w:val="29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7069E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9706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4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 w:rsidRPr="009706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70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5.01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706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5.1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FA423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RPr="0097069E" w:rsidTr="00F97FBF">
        <w:trPr>
          <w:trHeight w:val="26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7069E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7069E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97069E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Малы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7069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5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7069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6.03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1C4D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RPr="0097069E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7069E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7069E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63Колоб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7069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1.10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7069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31.03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</w:pPr>
            <w:r w:rsidRPr="001C4D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RPr="0097069E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7069E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97069E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5Малы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7069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3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97069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4.0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Pr="0097069E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</w:pPr>
            <w:r w:rsidRPr="001C4D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6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.12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.06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</w:pPr>
            <w:r w:rsidRPr="001C4D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Колоб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09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</w:pPr>
            <w:r w:rsidRPr="001C4D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4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</w:pPr>
            <w:r w:rsidRPr="001C4D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8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</w:pPr>
            <w:r w:rsidRPr="001C4D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9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07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</w:pPr>
            <w:r w:rsidRPr="001C4D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Малыш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09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</w:pPr>
            <w:r w:rsidRPr="001C4D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6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</w:pPr>
            <w:r w:rsidRPr="001C4D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0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97FBF" w:rsidRDefault="00F97FBF" w:rsidP="00F97FBF">
            <w:pPr>
              <w:spacing w:after="0" w:line="240" w:lineRule="auto"/>
            </w:pPr>
            <w:r w:rsidRPr="001C4D5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</w:tbl>
    <w:p w:rsidR="00F97FBF" w:rsidRDefault="00F97FBF" w:rsidP="0047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7FBF" w:rsidRDefault="00F97FBF" w:rsidP="0047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7FBF" w:rsidRDefault="00F97FBF" w:rsidP="0047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7FBF" w:rsidRDefault="00F97FBF" w:rsidP="0047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7FBF" w:rsidRDefault="00F97FBF" w:rsidP="0047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Default="00470942" w:rsidP="0047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Дети 2013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1"/>
        <w:gridCol w:w="1704"/>
        <w:gridCol w:w="1839"/>
      </w:tblGrid>
      <w:tr w:rsidR="00F97FBF" w:rsidTr="00F97FBF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19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29.0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83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</w:pPr>
            <w:r w:rsidRPr="00A426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3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26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01.09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83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</w:pPr>
            <w:r w:rsidRPr="00A426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7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1.12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2.07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83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</w:pPr>
            <w:r w:rsidRPr="00A426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0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13.12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lang w:eastAsia="en-US"/>
              </w:rPr>
              <w:t>25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83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pacing w:after="0" w:line="240" w:lineRule="auto"/>
            </w:pPr>
            <w:r w:rsidRPr="00A426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trHeight w:val="25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0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.02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83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</w:pPr>
            <w:r w:rsidRPr="00092BB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trHeight w:val="3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01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3.09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8.08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83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</w:pPr>
            <w:r w:rsidRPr="00092BB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trHeight w:val="27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1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7.09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5.04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83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</w:pPr>
            <w:r w:rsidRPr="00092BB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trHeight w:val="26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4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6.10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3.03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83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pacing w:after="0" w:line="240" w:lineRule="auto"/>
            </w:pPr>
            <w:r w:rsidRPr="00092BB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trHeight w:val="2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07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7.10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2.04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83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</w:pPr>
            <w:r w:rsidRPr="00092BB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ложенный спрос </w:t>
            </w:r>
          </w:p>
        </w:tc>
      </w:tr>
      <w:tr w:rsidR="00F97FBF" w:rsidTr="00F97FBF">
        <w:trPr>
          <w:trHeight w:val="28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Pr="00517230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7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.10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Pr="00517230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723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.07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83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092BBC" w:rsidRDefault="00F97FBF" w:rsidP="00F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2BB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Tr="00F97FBF">
        <w:trPr>
          <w:trHeight w:val="26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71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Pr="00C012AD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12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.10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Pr="00C012AD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012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834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092BBC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4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3.04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2.12.20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Pr="00092BBC" w:rsidRDefault="00F97FBF" w:rsidP="00F97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92BB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6.05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7.04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545F1A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47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2.05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6.05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4.05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3.04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8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9.05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8.05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9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30.05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7.03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3.06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31.05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8.06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2.05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3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4.07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8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545F1A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5.07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6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9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4.07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5.07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1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31.07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5.07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2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1.08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1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545F1A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0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2.08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2.08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83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9.08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5.07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0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2.08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3.07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5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3.08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2.03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1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6.08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2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7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1.08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2.08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70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2.08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7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2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2.08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4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3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8.08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3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8.08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3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4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30.07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58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9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6.09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7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2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6.08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4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2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8.09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8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6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6.09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Pr="00467E03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  <w:t>50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8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9.08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8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06.09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6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9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3.07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6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4.02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04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6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7.07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06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30.09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2.07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51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3.10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1.08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12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9.10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2.09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64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5.10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2.04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6.10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4.09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66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7.10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1.03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68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2.10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6.05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ложенный спрос</w:t>
            </w: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6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7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1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21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7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1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22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2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0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23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3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4.08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7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4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30.09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0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8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1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545F1A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4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8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9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5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3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7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6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8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60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6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3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28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6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4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7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0.09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9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1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3.12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6.09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5.12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0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31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9.12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1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79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2.12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21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9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12.12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06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trHeight w:val="28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12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.09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12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ыб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1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.05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.01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.01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.12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.01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3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2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.09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.02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.12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3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.03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7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05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.07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06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0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.06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0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7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.08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.05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trHeight w:val="26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8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08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05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.09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  <w:t>121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3.09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28.03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trHeight w:val="21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0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.10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.05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RPr="00545F1A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Pr="00545F1A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Pr="00545F1A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5F1A">
              <w:rPr>
                <w:rFonts w:ascii="Times New Roman" w:hAnsi="Times New Roman" w:cs="Times New Roman"/>
                <w:i/>
                <w:sz w:val="20"/>
                <w:szCs w:val="20"/>
              </w:rPr>
              <w:t>124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Pr="00545F1A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5F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10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FBF" w:rsidRPr="00545F1A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45F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.03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Pr="00545F1A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BF" w:rsidRPr="00545F1A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.10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02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32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9.12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18.08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.12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.01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.03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09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4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.05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.06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1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.07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7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08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.01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Pr="008E2EE5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D27474" w:rsidRDefault="00D27474" w:rsidP="0047094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0942" w:rsidRDefault="00470942" w:rsidP="0047094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4 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839"/>
        <w:gridCol w:w="1701"/>
      </w:tblGrid>
      <w:tr w:rsidR="00F97FBF" w:rsidTr="00F97FBF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7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не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084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6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084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1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084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2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084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3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084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8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084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2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084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1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084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084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4.06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084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084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0849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2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A62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7.06.2014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4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.07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6B74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.07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6B74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183538">
        <w:trPr>
          <w:trHeight w:val="19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7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6B74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A62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8.08.2014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5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6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8 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7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2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9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2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2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trHeight w:val="27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9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7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F97FBF" w:rsidTr="00183538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F97FBF" w:rsidTr="00183538">
        <w:trPr>
          <w:trHeight w:val="27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F97FBF" w:rsidTr="00183538">
        <w:trPr>
          <w:trHeight w:val="26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F97FBF" w:rsidTr="00183538">
        <w:trPr>
          <w:trHeight w:val="28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0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F97FBF" w:rsidTr="00183538">
        <w:trPr>
          <w:trHeight w:val="2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F97FBF" w:rsidTr="00183538">
        <w:trPr>
          <w:trHeight w:val="27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9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F97FBF" w:rsidTr="00183538">
        <w:trPr>
          <w:trHeight w:val="26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F97FBF" w:rsidTr="00183538">
        <w:trPr>
          <w:trHeight w:val="28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F97FBF" w:rsidTr="00183538">
        <w:trPr>
          <w:trHeight w:val="27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7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F97FBF" w:rsidTr="00183538">
        <w:trPr>
          <w:trHeight w:val="26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7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07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F97FBF" w:rsidTr="00183538">
        <w:trPr>
          <w:trHeight w:val="2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183538">
        <w:trPr>
          <w:trHeight w:val="2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183538">
        <w:trPr>
          <w:trHeight w:val="27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7846B8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46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7846B8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46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183538">
        <w:trPr>
          <w:trHeight w:val="28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7846B8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7846B8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183538">
        <w:trPr>
          <w:trHeight w:val="25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5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183538">
        <w:trPr>
          <w:trHeight w:val="29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E217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Pr="007846B8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5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0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545F1A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4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545F1A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7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7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4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2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4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7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4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3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4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5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7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8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05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обок-9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.06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1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6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07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2.06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5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08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9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3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09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7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8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4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5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10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8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1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7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7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6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1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0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0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4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4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2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3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7.10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1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6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09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7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9-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8 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7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6F3AA3" w:rsidRDefault="00F97FBF" w:rsidP="00F9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F3A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0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6F3AA3" w:rsidRDefault="00F97FBF" w:rsidP="00F9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F3AA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535BF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CD6B40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9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CD6B40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CD6B40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CD6B40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CD6B40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5D2D50" w:rsidRDefault="00F97FBF" w:rsidP="00F9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D2D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3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5D2D50" w:rsidRDefault="00F97FBF" w:rsidP="00F9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D2D5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8.1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CD6B40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5D2D50" w:rsidRDefault="00F97FBF" w:rsidP="00F9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5D2D50" w:rsidRDefault="00F97FBF" w:rsidP="00F97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CD6B40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AC1858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BF138D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F13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BF138D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F13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</w:pPr>
            <w:r w:rsidRPr="00AC1858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BF138D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F13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BF138D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F138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9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417D70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17D7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417D70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17D7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9.0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18353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6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417D70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417D70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F97FBF" w:rsidTr="00F97FBF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BF" w:rsidRDefault="00F97FBF" w:rsidP="00F97FBF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B9585E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9585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Pr="00B9585E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9585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.08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FBF" w:rsidRDefault="00F97FBF" w:rsidP="00F9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:rsidR="00470942" w:rsidRDefault="00470942" w:rsidP="0047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5 года  рождения</w:t>
      </w:r>
    </w:p>
    <w:tbl>
      <w:tblPr>
        <w:tblW w:w="8077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1839"/>
      </w:tblGrid>
      <w:tr w:rsidR="00183538" w:rsidTr="009512B2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4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2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.04. 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7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9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5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7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6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6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6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1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1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4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4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EA69FB" w:rsidRDefault="00183538" w:rsidP="009512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69FB">
              <w:rPr>
                <w:rFonts w:ascii="Times New Roman" w:hAnsi="Times New Roman" w:cs="Times New Roman"/>
                <w:i/>
                <w:sz w:val="20"/>
                <w:szCs w:val="20"/>
              </w:rPr>
              <w:t>11.08.2015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EA69FB" w:rsidRDefault="00183538" w:rsidP="009512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69FB">
              <w:rPr>
                <w:rFonts w:ascii="Times New Roman" w:hAnsi="Times New Roman" w:cs="Times New Roman"/>
                <w:i/>
                <w:sz w:val="20"/>
                <w:szCs w:val="20"/>
              </w:rPr>
              <w:t>2.07.2015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1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163C61" w:rsidRDefault="00183538" w:rsidP="00951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3C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163C61" w:rsidRDefault="00183538" w:rsidP="00951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63C6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CE001D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CE001D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E001D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001D">
              <w:rPr>
                <w:rFonts w:ascii="Times New Roman" w:hAnsi="Times New Roman" w:cs="Times New Roman"/>
                <w:i/>
                <w:sz w:val="20"/>
                <w:szCs w:val="20"/>
              </w:rPr>
              <w:t>16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E001D"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E001D" w:rsidRDefault="00183538" w:rsidP="00951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E001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E001D" w:rsidRDefault="00183538" w:rsidP="00951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E001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CE001D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8D08FA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8D08FA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8D08FA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08FA">
              <w:rPr>
                <w:rFonts w:ascii="Times New Roman" w:hAnsi="Times New Roman" w:cs="Times New Roman"/>
                <w:i/>
                <w:sz w:val="20"/>
                <w:szCs w:val="20"/>
              </w:rPr>
              <w:t>164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8D08FA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08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8D08FA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D08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8D08FA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8D08FA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8D08FA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EE5BCA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8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EE5BCA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09.</w:t>
            </w:r>
            <w:r w:rsidRPr="00EE5B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EE5BCA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E5B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8D08FA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8D08FA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7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EE5BCA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8D08FA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8D08FA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8D08FA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C30840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8D08FA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C30840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2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012AD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012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012AD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012A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8D08FA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C30840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5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012AD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012AD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6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8D08FA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C30840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6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730147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301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730147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3014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8D08FA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C30840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7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021C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021C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021C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021C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</w:pPr>
            <w:r w:rsidRPr="00FC5B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первоочередно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trHeight w:val="21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2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5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6.0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8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5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4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1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8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7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9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5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4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2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5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9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8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5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6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9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9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4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9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1.0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6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7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7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1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8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4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2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1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7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0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9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2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5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6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9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.07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3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4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05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5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CD6B40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CD6B40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B40">
              <w:rPr>
                <w:rFonts w:ascii="Times New Roman" w:hAnsi="Times New Roman" w:cs="Times New Roman"/>
                <w:i/>
                <w:sz w:val="20"/>
                <w:szCs w:val="20"/>
              </w:rPr>
              <w:t>155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6B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6B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CD6B40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CD6B40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B40">
              <w:rPr>
                <w:rFonts w:ascii="Times New Roman" w:hAnsi="Times New Roman" w:cs="Times New Roman"/>
                <w:i/>
                <w:sz w:val="20"/>
                <w:szCs w:val="20"/>
              </w:rPr>
              <w:t>15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D6B40">
              <w:rPr>
                <w:rFonts w:ascii="Times New Roman" w:hAnsi="Times New Roman" w:cs="Times New Roman"/>
                <w:i/>
                <w:sz w:val="20"/>
                <w:szCs w:val="20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6B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6B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CD6B40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CD6B40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B40">
              <w:rPr>
                <w:rFonts w:ascii="Times New Roman" w:hAnsi="Times New Roman" w:cs="Times New Roman"/>
                <w:i/>
                <w:sz w:val="20"/>
                <w:szCs w:val="20"/>
              </w:rPr>
              <w:t>156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6B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D6B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CD6B40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CD6B40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7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CD6B40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5EFB"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5E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.08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5E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3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1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D56C9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6C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D56C9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6C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.03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9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D56C9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D56C90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0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BF138D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6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6617DF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617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5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6617DF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617D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24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6617DF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6617DF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5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2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9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25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6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1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4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2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3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.10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28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8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27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5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26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0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981887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818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4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981887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8188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2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Солнышк</w:t>
            </w:r>
            <w:r w:rsidR="009512B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981887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981887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25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0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FB34F9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F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FB34F9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B34F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9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28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2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FB34F9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FB34F9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2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6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25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4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.11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28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6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26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7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12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.10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83538" w:rsidRPr="00065EFB" w:rsidTr="009512B2">
        <w:trPr>
          <w:trHeight w:val="26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Pr="00065EFB" w:rsidRDefault="00183538" w:rsidP="009512B2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12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538" w:rsidRPr="00065EFB" w:rsidRDefault="00183538" w:rsidP="0095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38" w:rsidRDefault="00183538" w:rsidP="0095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:rsidR="00470942" w:rsidRDefault="00470942" w:rsidP="009512B2">
      <w:pPr>
        <w:spacing w:after="0" w:line="240" w:lineRule="auto"/>
        <w:jc w:val="center"/>
      </w:pPr>
    </w:p>
    <w:p w:rsidR="00F954A0" w:rsidRDefault="00F954A0" w:rsidP="009512B2">
      <w:pPr>
        <w:spacing w:after="0" w:line="240" w:lineRule="auto"/>
      </w:pPr>
    </w:p>
    <w:sectPr w:rsidR="00F954A0" w:rsidSect="00545F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C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7336B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62ECE"/>
    <w:multiLevelType w:val="hybridMultilevel"/>
    <w:tmpl w:val="B98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60683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87286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5518B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9B55AA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0B022C"/>
    <w:multiLevelType w:val="hybridMultilevel"/>
    <w:tmpl w:val="929C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942"/>
    <w:rsid w:val="00002F32"/>
    <w:rsid w:val="00005AE0"/>
    <w:rsid w:val="00006613"/>
    <w:rsid w:val="00011C4A"/>
    <w:rsid w:val="00013B4A"/>
    <w:rsid w:val="00025D97"/>
    <w:rsid w:val="000456FA"/>
    <w:rsid w:val="00050B5B"/>
    <w:rsid w:val="00050DF2"/>
    <w:rsid w:val="000537DA"/>
    <w:rsid w:val="0005616C"/>
    <w:rsid w:val="00061A49"/>
    <w:rsid w:val="0006377F"/>
    <w:rsid w:val="00065EFB"/>
    <w:rsid w:val="000662AC"/>
    <w:rsid w:val="00076718"/>
    <w:rsid w:val="0008611C"/>
    <w:rsid w:val="000909E4"/>
    <w:rsid w:val="00090E99"/>
    <w:rsid w:val="00092E55"/>
    <w:rsid w:val="00097C05"/>
    <w:rsid w:val="000A427A"/>
    <w:rsid w:val="000B2812"/>
    <w:rsid w:val="000B424D"/>
    <w:rsid w:val="000B530E"/>
    <w:rsid w:val="000D432A"/>
    <w:rsid w:val="000D5AA1"/>
    <w:rsid w:val="000D616B"/>
    <w:rsid w:val="000F3076"/>
    <w:rsid w:val="00104366"/>
    <w:rsid w:val="00114553"/>
    <w:rsid w:val="0012103B"/>
    <w:rsid w:val="00136DD2"/>
    <w:rsid w:val="00142E58"/>
    <w:rsid w:val="00156594"/>
    <w:rsid w:val="00161322"/>
    <w:rsid w:val="0016193F"/>
    <w:rsid w:val="00163C61"/>
    <w:rsid w:val="00165834"/>
    <w:rsid w:val="0017636D"/>
    <w:rsid w:val="00183538"/>
    <w:rsid w:val="001A06FE"/>
    <w:rsid w:val="001A7250"/>
    <w:rsid w:val="001C4AF2"/>
    <w:rsid w:val="001C5065"/>
    <w:rsid w:val="001D0FC8"/>
    <w:rsid w:val="001D3EE6"/>
    <w:rsid w:val="001D5B9F"/>
    <w:rsid w:val="001D7F87"/>
    <w:rsid w:val="001E1F1F"/>
    <w:rsid w:val="001E429E"/>
    <w:rsid w:val="001E44AF"/>
    <w:rsid w:val="001F2835"/>
    <w:rsid w:val="001F7627"/>
    <w:rsid w:val="0020044E"/>
    <w:rsid w:val="002024AC"/>
    <w:rsid w:val="002039C4"/>
    <w:rsid w:val="00211677"/>
    <w:rsid w:val="002238F2"/>
    <w:rsid w:val="002536D1"/>
    <w:rsid w:val="00253CB0"/>
    <w:rsid w:val="002546A9"/>
    <w:rsid w:val="00267D52"/>
    <w:rsid w:val="002737CE"/>
    <w:rsid w:val="00283A9F"/>
    <w:rsid w:val="00287F53"/>
    <w:rsid w:val="00294414"/>
    <w:rsid w:val="002B097A"/>
    <w:rsid w:val="002B37E6"/>
    <w:rsid w:val="002B667B"/>
    <w:rsid w:val="002B7528"/>
    <w:rsid w:val="002C16CA"/>
    <w:rsid w:val="002D6E24"/>
    <w:rsid w:val="002F0033"/>
    <w:rsid w:val="002F0E1E"/>
    <w:rsid w:val="00313528"/>
    <w:rsid w:val="00316D93"/>
    <w:rsid w:val="00322E9B"/>
    <w:rsid w:val="003241BF"/>
    <w:rsid w:val="00327449"/>
    <w:rsid w:val="00342E52"/>
    <w:rsid w:val="003470FA"/>
    <w:rsid w:val="003516C8"/>
    <w:rsid w:val="003525C8"/>
    <w:rsid w:val="00356820"/>
    <w:rsid w:val="00356ECC"/>
    <w:rsid w:val="003607D1"/>
    <w:rsid w:val="00373782"/>
    <w:rsid w:val="00380116"/>
    <w:rsid w:val="00380CF4"/>
    <w:rsid w:val="003900C2"/>
    <w:rsid w:val="003A4A8B"/>
    <w:rsid w:val="003B56F6"/>
    <w:rsid w:val="003C0E64"/>
    <w:rsid w:val="003D1F27"/>
    <w:rsid w:val="003E012B"/>
    <w:rsid w:val="003E6CAA"/>
    <w:rsid w:val="003E7BEE"/>
    <w:rsid w:val="00405E1B"/>
    <w:rsid w:val="00417D70"/>
    <w:rsid w:val="0042466F"/>
    <w:rsid w:val="004253F9"/>
    <w:rsid w:val="0043468B"/>
    <w:rsid w:val="004567F7"/>
    <w:rsid w:val="00467E03"/>
    <w:rsid w:val="00470942"/>
    <w:rsid w:val="004769B3"/>
    <w:rsid w:val="0048175E"/>
    <w:rsid w:val="004858F4"/>
    <w:rsid w:val="00487D35"/>
    <w:rsid w:val="004A753B"/>
    <w:rsid w:val="004B0E15"/>
    <w:rsid w:val="004B737A"/>
    <w:rsid w:val="004D07B0"/>
    <w:rsid w:val="004D4399"/>
    <w:rsid w:val="004F5949"/>
    <w:rsid w:val="004F6CC6"/>
    <w:rsid w:val="00501C64"/>
    <w:rsid w:val="00514D78"/>
    <w:rsid w:val="005156F1"/>
    <w:rsid w:val="00517230"/>
    <w:rsid w:val="0052095B"/>
    <w:rsid w:val="00522FC4"/>
    <w:rsid w:val="00525A9D"/>
    <w:rsid w:val="00531476"/>
    <w:rsid w:val="00535BFF"/>
    <w:rsid w:val="005416EA"/>
    <w:rsid w:val="00544006"/>
    <w:rsid w:val="00545F1A"/>
    <w:rsid w:val="005601AE"/>
    <w:rsid w:val="00565541"/>
    <w:rsid w:val="00570075"/>
    <w:rsid w:val="00576F0B"/>
    <w:rsid w:val="005831CB"/>
    <w:rsid w:val="00591871"/>
    <w:rsid w:val="005B2E99"/>
    <w:rsid w:val="005B71FC"/>
    <w:rsid w:val="005C470D"/>
    <w:rsid w:val="005D11F4"/>
    <w:rsid w:val="005D2D50"/>
    <w:rsid w:val="005E40F3"/>
    <w:rsid w:val="005E5F5C"/>
    <w:rsid w:val="005F078A"/>
    <w:rsid w:val="005F42C0"/>
    <w:rsid w:val="005F6C25"/>
    <w:rsid w:val="006061C1"/>
    <w:rsid w:val="006077D8"/>
    <w:rsid w:val="006158C3"/>
    <w:rsid w:val="00621925"/>
    <w:rsid w:val="006256CF"/>
    <w:rsid w:val="00632305"/>
    <w:rsid w:val="006428CA"/>
    <w:rsid w:val="00655F21"/>
    <w:rsid w:val="006617DF"/>
    <w:rsid w:val="00663E00"/>
    <w:rsid w:val="00665EDE"/>
    <w:rsid w:val="00675C96"/>
    <w:rsid w:val="00677369"/>
    <w:rsid w:val="00684711"/>
    <w:rsid w:val="006879C9"/>
    <w:rsid w:val="00695031"/>
    <w:rsid w:val="006A40B6"/>
    <w:rsid w:val="006B0F85"/>
    <w:rsid w:val="006B1312"/>
    <w:rsid w:val="006C4CA2"/>
    <w:rsid w:val="006D54A4"/>
    <w:rsid w:val="006D6D48"/>
    <w:rsid w:val="006E1F3F"/>
    <w:rsid w:val="006E2BEB"/>
    <w:rsid w:val="006F34E9"/>
    <w:rsid w:val="006F3AA3"/>
    <w:rsid w:val="006F77A1"/>
    <w:rsid w:val="00722F33"/>
    <w:rsid w:val="007260F2"/>
    <w:rsid w:val="00730147"/>
    <w:rsid w:val="007317E3"/>
    <w:rsid w:val="0073589F"/>
    <w:rsid w:val="00736E40"/>
    <w:rsid w:val="00746469"/>
    <w:rsid w:val="007473FC"/>
    <w:rsid w:val="0075027F"/>
    <w:rsid w:val="0075097D"/>
    <w:rsid w:val="007841E1"/>
    <w:rsid w:val="007846B8"/>
    <w:rsid w:val="007B680C"/>
    <w:rsid w:val="007D5C08"/>
    <w:rsid w:val="007E4C00"/>
    <w:rsid w:val="007F0688"/>
    <w:rsid w:val="007F0E53"/>
    <w:rsid w:val="007F38A6"/>
    <w:rsid w:val="00846143"/>
    <w:rsid w:val="00856D25"/>
    <w:rsid w:val="00861BD5"/>
    <w:rsid w:val="008719ED"/>
    <w:rsid w:val="00881A54"/>
    <w:rsid w:val="008923A7"/>
    <w:rsid w:val="008B04C1"/>
    <w:rsid w:val="008B4F31"/>
    <w:rsid w:val="008D08FA"/>
    <w:rsid w:val="008D3D6F"/>
    <w:rsid w:val="008E2EE5"/>
    <w:rsid w:val="008E5AC4"/>
    <w:rsid w:val="008F7771"/>
    <w:rsid w:val="008F7EB5"/>
    <w:rsid w:val="0090314C"/>
    <w:rsid w:val="00914E5D"/>
    <w:rsid w:val="00917FF0"/>
    <w:rsid w:val="0092624C"/>
    <w:rsid w:val="009405B1"/>
    <w:rsid w:val="00947B61"/>
    <w:rsid w:val="009512B2"/>
    <w:rsid w:val="00960834"/>
    <w:rsid w:val="0097069E"/>
    <w:rsid w:val="0097080E"/>
    <w:rsid w:val="00974ACE"/>
    <w:rsid w:val="00981887"/>
    <w:rsid w:val="00984877"/>
    <w:rsid w:val="00985F67"/>
    <w:rsid w:val="009A49BA"/>
    <w:rsid w:val="009B314F"/>
    <w:rsid w:val="009B40A5"/>
    <w:rsid w:val="009B68EA"/>
    <w:rsid w:val="009B6FD5"/>
    <w:rsid w:val="009C51B7"/>
    <w:rsid w:val="009D2C1E"/>
    <w:rsid w:val="009D6C52"/>
    <w:rsid w:val="009E3CD2"/>
    <w:rsid w:val="009E6229"/>
    <w:rsid w:val="009F3820"/>
    <w:rsid w:val="009F3EC1"/>
    <w:rsid w:val="009F582B"/>
    <w:rsid w:val="00A028B0"/>
    <w:rsid w:val="00A065C0"/>
    <w:rsid w:val="00A24067"/>
    <w:rsid w:val="00A405E6"/>
    <w:rsid w:val="00A41392"/>
    <w:rsid w:val="00A42AE5"/>
    <w:rsid w:val="00A554B4"/>
    <w:rsid w:val="00A632A9"/>
    <w:rsid w:val="00A765C2"/>
    <w:rsid w:val="00A80DFF"/>
    <w:rsid w:val="00A92A65"/>
    <w:rsid w:val="00AA3AA1"/>
    <w:rsid w:val="00AA658B"/>
    <w:rsid w:val="00AB191D"/>
    <w:rsid w:val="00AB7AD4"/>
    <w:rsid w:val="00AC2ECF"/>
    <w:rsid w:val="00AC5268"/>
    <w:rsid w:val="00AC717C"/>
    <w:rsid w:val="00AC7218"/>
    <w:rsid w:val="00AD6B8E"/>
    <w:rsid w:val="00AE1AB4"/>
    <w:rsid w:val="00AE2450"/>
    <w:rsid w:val="00AE2EDF"/>
    <w:rsid w:val="00AE447B"/>
    <w:rsid w:val="00AF4686"/>
    <w:rsid w:val="00B01055"/>
    <w:rsid w:val="00B0143A"/>
    <w:rsid w:val="00B07D07"/>
    <w:rsid w:val="00B100F2"/>
    <w:rsid w:val="00B21386"/>
    <w:rsid w:val="00B3078D"/>
    <w:rsid w:val="00B36B93"/>
    <w:rsid w:val="00B436B3"/>
    <w:rsid w:val="00B43C13"/>
    <w:rsid w:val="00B46DB5"/>
    <w:rsid w:val="00B4766A"/>
    <w:rsid w:val="00B67CB3"/>
    <w:rsid w:val="00B70594"/>
    <w:rsid w:val="00B76CC2"/>
    <w:rsid w:val="00B865E4"/>
    <w:rsid w:val="00B86A36"/>
    <w:rsid w:val="00B87E6A"/>
    <w:rsid w:val="00B9585E"/>
    <w:rsid w:val="00B96800"/>
    <w:rsid w:val="00B976EE"/>
    <w:rsid w:val="00BC49DF"/>
    <w:rsid w:val="00BD0066"/>
    <w:rsid w:val="00BD05A7"/>
    <w:rsid w:val="00BD6B5D"/>
    <w:rsid w:val="00BE35FB"/>
    <w:rsid w:val="00BE6491"/>
    <w:rsid w:val="00BF138D"/>
    <w:rsid w:val="00C012AD"/>
    <w:rsid w:val="00C021C8"/>
    <w:rsid w:val="00C036E6"/>
    <w:rsid w:val="00C068FB"/>
    <w:rsid w:val="00C07F01"/>
    <w:rsid w:val="00C14EE2"/>
    <w:rsid w:val="00C26A26"/>
    <w:rsid w:val="00C30840"/>
    <w:rsid w:val="00C354CF"/>
    <w:rsid w:val="00C45018"/>
    <w:rsid w:val="00C54B2D"/>
    <w:rsid w:val="00C55EDA"/>
    <w:rsid w:val="00C6255C"/>
    <w:rsid w:val="00C6355D"/>
    <w:rsid w:val="00C66B1E"/>
    <w:rsid w:val="00C70E84"/>
    <w:rsid w:val="00C754B3"/>
    <w:rsid w:val="00C8699D"/>
    <w:rsid w:val="00C90874"/>
    <w:rsid w:val="00C90AB8"/>
    <w:rsid w:val="00C91FA1"/>
    <w:rsid w:val="00CA312E"/>
    <w:rsid w:val="00CB126D"/>
    <w:rsid w:val="00CB278E"/>
    <w:rsid w:val="00CB5E9B"/>
    <w:rsid w:val="00CD6B40"/>
    <w:rsid w:val="00CE001D"/>
    <w:rsid w:val="00CF5E02"/>
    <w:rsid w:val="00CF6FCC"/>
    <w:rsid w:val="00D00260"/>
    <w:rsid w:val="00D075D2"/>
    <w:rsid w:val="00D07EE8"/>
    <w:rsid w:val="00D10B8E"/>
    <w:rsid w:val="00D171CF"/>
    <w:rsid w:val="00D27474"/>
    <w:rsid w:val="00D319EE"/>
    <w:rsid w:val="00D3341C"/>
    <w:rsid w:val="00D47B35"/>
    <w:rsid w:val="00D524D6"/>
    <w:rsid w:val="00D56C90"/>
    <w:rsid w:val="00D72750"/>
    <w:rsid w:val="00D731FF"/>
    <w:rsid w:val="00D77A2E"/>
    <w:rsid w:val="00D80520"/>
    <w:rsid w:val="00D93662"/>
    <w:rsid w:val="00DA5840"/>
    <w:rsid w:val="00DB3072"/>
    <w:rsid w:val="00DB423B"/>
    <w:rsid w:val="00DC6C03"/>
    <w:rsid w:val="00DD295C"/>
    <w:rsid w:val="00DD6EA6"/>
    <w:rsid w:val="00DE03EF"/>
    <w:rsid w:val="00DE2425"/>
    <w:rsid w:val="00DE3858"/>
    <w:rsid w:val="00DF6B1E"/>
    <w:rsid w:val="00E10A47"/>
    <w:rsid w:val="00E11D60"/>
    <w:rsid w:val="00E16742"/>
    <w:rsid w:val="00E23050"/>
    <w:rsid w:val="00E24AFB"/>
    <w:rsid w:val="00E468C1"/>
    <w:rsid w:val="00E47076"/>
    <w:rsid w:val="00E50473"/>
    <w:rsid w:val="00E53D21"/>
    <w:rsid w:val="00E7023F"/>
    <w:rsid w:val="00E90354"/>
    <w:rsid w:val="00E90598"/>
    <w:rsid w:val="00E97CDB"/>
    <w:rsid w:val="00EA6533"/>
    <w:rsid w:val="00EA69FB"/>
    <w:rsid w:val="00EB48EA"/>
    <w:rsid w:val="00EB4CD7"/>
    <w:rsid w:val="00EB50BD"/>
    <w:rsid w:val="00EB6C36"/>
    <w:rsid w:val="00EC46B7"/>
    <w:rsid w:val="00EC4A68"/>
    <w:rsid w:val="00ED78A2"/>
    <w:rsid w:val="00EE5BCA"/>
    <w:rsid w:val="00EF7732"/>
    <w:rsid w:val="00F0041E"/>
    <w:rsid w:val="00F0541B"/>
    <w:rsid w:val="00F166E4"/>
    <w:rsid w:val="00F30E79"/>
    <w:rsid w:val="00F377B3"/>
    <w:rsid w:val="00F43922"/>
    <w:rsid w:val="00F54FF2"/>
    <w:rsid w:val="00F60356"/>
    <w:rsid w:val="00F63914"/>
    <w:rsid w:val="00F72217"/>
    <w:rsid w:val="00F90E3B"/>
    <w:rsid w:val="00F919C0"/>
    <w:rsid w:val="00F93691"/>
    <w:rsid w:val="00F945BC"/>
    <w:rsid w:val="00F94CD1"/>
    <w:rsid w:val="00F94F27"/>
    <w:rsid w:val="00F954A0"/>
    <w:rsid w:val="00F97FBF"/>
    <w:rsid w:val="00FB34F9"/>
    <w:rsid w:val="00FB675A"/>
    <w:rsid w:val="00FD376B"/>
    <w:rsid w:val="00FE098B"/>
    <w:rsid w:val="00FE4ABC"/>
    <w:rsid w:val="00FE5034"/>
    <w:rsid w:val="00FE5926"/>
    <w:rsid w:val="00FE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9F"/>
  </w:style>
  <w:style w:type="paragraph" w:styleId="9">
    <w:name w:val="heading 9"/>
    <w:basedOn w:val="a"/>
    <w:next w:val="a"/>
    <w:link w:val="90"/>
    <w:semiHidden/>
    <w:unhideWhenUsed/>
    <w:qFormat/>
    <w:rsid w:val="004709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709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1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942"/>
  </w:style>
  <w:style w:type="paragraph" w:styleId="a5">
    <w:name w:val="footer"/>
    <w:basedOn w:val="a"/>
    <w:link w:val="10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942"/>
  </w:style>
  <w:style w:type="paragraph" w:styleId="a7">
    <w:name w:val="Date"/>
    <w:basedOn w:val="a"/>
    <w:link w:val="11"/>
    <w:semiHidden/>
    <w:unhideWhenUsed/>
    <w:rsid w:val="0047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ата Знак"/>
    <w:basedOn w:val="a0"/>
    <w:link w:val="a7"/>
    <w:semiHidden/>
    <w:rsid w:val="00470942"/>
  </w:style>
  <w:style w:type="paragraph" w:styleId="a9">
    <w:name w:val="Balloon Text"/>
    <w:basedOn w:val="a"/>
    <w:link w:val="12"/>
    <w:semiHidden/>
    <w:unhideWhenUsed/>
    <w:rsid w:val="004709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709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0942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БланкАДМ"/>
    <w:basedOn w:val="a"/>
    <w:rsid w:val="004709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470942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470942"/>
  </w:style>
  <w:style w:type="character" w:customStyle="1" w:styleId="11">
    <w:name w:val="Дата Знак1"/>
    <w:basedOn w:val="a0"/>
    <w:link w:val="a7"/>
    <w:semiHidden/>
    <w:locked/>
    <w:rsid w:val="0047094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basedOn w:val="a0"/>
    <w:link w:val="a9"/>
    <w:semiHidden/>
    <w:locked/>
    <w:rsid w:val="00470942"/>
    <w:rPr>
      <w:rFonts w:ascii="Tahoma" w:eastAsia="Times New Roman" w:hAnsi="Tahoma" w:cs="Tahoma"/>
      <w:sz w:val="16"/>
      <w:szCs w:val="16"/>
    </w:rPr>
  </w:style>
  <w:style w:type="character" w:customStyle="1" w:styleId="ad">
    <w:name w:val="Знак Знак"/>
    <w:locked/>
    <w:rsid w:val="00470942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2BC6-8ACE-4D93-8629-86F47B1F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0-01T12:00:00Z</cp:lastPrinted>
  <dcterms:created xsi:type="dcterms:W3CDTF">2015-12-30T04:17:00Z</dcterms:created>
  <dcterms:modified xsi:type="dcterms:W3CDTF">2016-01-12T10:38:00Z</dcterms:modified>
</cp:coreProperties>
</file>